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91" w:rsidRPr="00354D3B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bookmarkStart w:id="0" w:name="_GoBack"/>
      <w:bookmarkEnd w:id="0"/>
      <w:r w:rsidRPr="00354D3B">
        <w:rPr>
          <w:rFonts w:ascii="GHEA Grapalat" w:hAnsi="GHEA Grapalat"/>
          <w:b/>
          <w:sz w:val="24"/>
          <w:szCs w:val="24"/>
        </w:rPr>
        <w:t>ՊԵՏԱԿԱՆ</w:t>
      </w:r>
      <w:r w:rsidRPr="00354D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54D3B">
        <w:rPr>
          <w:rFonts w:ascii="GHEA Grapalat" w:hAnsi="GHEA Grapalat"/>
          <w:b/>
          <w:sz w:val="24"/>
          <w:szCs w:val="24"/>
        </w:rPr>
        <w:t>ՓՈՐՁԱԳԻՏԱԿԱՆ</w:t>
      </w:r>
      <w:r w:rsidRPr="00354D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54D3B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354D3B" w:rsidRDefault="005A0345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5A0345">
        <w:rPr>
          <w:rFonts w:ascii="GHEA Grapalat" w:hAnsi="GHEA Grapalat" w:cs="Sylfaen"/>
          <w:b/>
          <w:sz w:val="24"/>
          <w:szCs w:val="24"/>
          <w:lang w:val="fr-FR"/>
        </w:rPr>
        <w:t>«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Հայաստանի</w:t>
      </w:r>
      <w:proofErr w:type="spellEnd"/>
      <w:r w:rsidRPr="005A034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Հանրապետության</w:t>
      </w:r>
      <w:proofErr w:type="spellEnd"/>
      <w:r w:rsidRPr="005A034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proofErr w:type="spellEnd"/>
      <w:r w:rsidRPr="005A0345">
        <w:rPr>
          <w:rFonts w:ascii="GHEA Grapalat" w:hAnsi="GHEA Grapalat" w:cs="Sylfaen"/>
          <w:b/>
          <w:sz w:val="24"/>
          <w:szCs w:val="24"/>
          <w:lang w:val="fr-FR"/>
        </w:rPr>
        <w:t xml:space="preserve"> և 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Նորվեգիայի</w:t>
      </w:r>
      <w:proofErr w:type="spellEnd"/>
      <w:r w:rsidRPr="005A034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Թագավորության</w:t>
      </w:r>
      <w:proofErr w:type="spellEnd"/>
      <w:r w:rsidRPr="005A034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proofErr w:type="spellEnd"/>
      <w:r w:rsidRPr="005A034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միջև</w:t>
      </w:r>
      <w:proofErr w:type="spellEnd"/>
      <w:r w:rsidRPr="005A034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վիզաների</w:t>
      </w:r>
      <w:proofErr w:type="spellEnd"/>
      <w:r w:rsidRPr="005A034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տրամադրումը</w:t>
      </w:r>
      <w:proofErr w:type="spellEnd"/>
      <w:r w:rsidRPr="005A034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դյուրացնելու</w:t>
      </w:r>
      <w:proofErr w:type="spellEnd"/>
      <w:r w:rsidRPr="005A034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5A0345">
        <w:rPr>
          <w:rFonts w:ascii="GHEA Grapalat" w:hAnsi="GHEA Grapalat" w:cs="Sylfaen"/>
          <w:b/>
          <w:sz w:val="24"/>
          <w:szCs w:val="24"/>
          <w:lang w:val="fr-FR"/>
        </w:rPr>
        <w:t xml:space="preserve">» </w:t>
      </w:r>
      <w:r w:rsidRPr="005A0345">
        <w:rPr>
          <w:rFonts w:ascii="GHEA Grapalat" w:hAnsi="GHEA Grapalat" w:cs="Arial"/>
          <w:b/>
          <w:sz w:val="24"/>
          <w:szCs w:val="24"/>
          <w:lang w:val="fr-FR"/>
        </w:rPr>
        <w:t>հ</w:t>
      </w:r>
      <w:proofErr w:type="spellStart"/>
      <w:r w:rsidRPr="005A0345">
        <w:rPr>
          <w:rFonts w:ascii="GHEA Grapalat" w:hAnsi="GHEA Grapalat" w:cs="Arial"/>
          <w:b/>
          <w:sz w:val="24"/>
          <w:szCs w:val="24"/>
        </w:rPr>
        <w:t>ամաձայնագրի</w:t>
      </w:r>
      <w:proofErr w:type="spellEnd"/>
      <w:r w:rsidRPr="005A0345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կնքման</w:t>
      </w:r>
      <w:proofErr w:type="spellEnd"/>
      <w:r w:rsidRPr="005A0345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առաջարկությանը</w:t>
      </w:r>
      <w:proofErr w:type="spellEnd"/>
      <w:r w:rsidRPr="005A0345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համաձայնություն</w:t>
      </w:r>
      <w:proofErr w:type="spellEnd"/>
      <w:r w:rsidRPr="005A0345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տալու</w:t>
      </w:r>
      <w:proofErr w:type="spellEnd"/>
      <w:r w:rsidRPr="005A0345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5A0345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5A0345">
        <w:rPr>
          <w:rFonts w:ascii="GHEA Grapalat" w:hAnsi="GHEA Grapalat" w:cs="Sylfaen"/>
          <w:b/>
          <w:sz w:val="24"/>
          <w:szCs w:val="24"/>
          <w:lang w:val="fr-FR"/>
        </w:rPr>
        <w:t>»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16098" w:rsidRPr="00354D3B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  <w:r w:rsidR="00616098" w:rsidRPr="00354D3B">
        <w:rPr>
          <w:rFonts w:ascii="GHEA Grapalat" w:hAnsi="GHEA Grapalat"/>
          <w:b/>
          <w:sz w:val="24"/>
          <w:szCs w:val="24"/>
        </w:rPr>
        <w:t xml:space="preserve"> </w:t>
      </w:r>
      <w:r w:rsidR="0099706A" w:rsidRPr="00354D3B">
        <w:rPr>
          <w:rFonts w:ascii="GHEA Grapalat" w:hAnsi="GHEA Grapalat"/>
          <w:b/>
          <w:sz w:val="24"/>
          <w:szCs w:val="24"/>
          <w:lang w:val="hy-AM"/>
        </w:rPr>
        <w:t>որոշման նախագծի վերաբերյալ</w:t>
      </w:r>
    </w:p>
    <w:p w:rsidR="00FF5D25" w:rsidRPr="003A3716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3A3716" w:rsidRDefault="005A0345" w:rsidP="00EF488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Նորվեգիայ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Թագավոր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իջև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վիզան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րամադրում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դյուրացնելու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>
        <w:rPr>
          <w:rFonts w:ascii="GHEA Grapalat" w:hAnsi="GHEA Grapalat" w:cs="Arial"/>
          <w:sz w:val="24"/>
          <w:szCs w:val="24"/>
          <w:lang w:val="fr-FR"/>
        </w:rPr>
        <w:t>հ</w:t>
      </w:r>
      <w:proofErr w:type="spellStart"/>
      <w:r>
        <w:rPr>
          <w:rFonts w:ascii="GHEA Grapalat" w:hAnsi="GHEA Grapalat" w:cs="Arial"/>
          <w:sz w:val="24"/>
          <w:szCs w:val="24"/>
        </w:rPr>
        <w:t>ամաձայնագրի</w:t>
      </w:r>
      <w:proofErr w:type="spellEnd"/>
      <w:r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նքմա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ռաջարկությանը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ալու</w:t>
      </w:r>
      <w:proofErr w:type="spell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61609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</w:t>
      </w:r>
      <w:r w:rsidR="00616098">
        <w:rPr>
          <w:rFonts w:ascii="GHEA Grapalat" w:hAnsi="GHEA Grapalat"/>
          <w:sz w:val="24"/>
          <w:szCs w:val="24"/>
        </w:rPr>
        <w:t xml:space="preserve"> </w:t>
      </w:r>
      <w:r w:rsidR="005A65FD" w:rsidRPr="003A3716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5D1754" w:rsidRPr="00D933FE" w:rsidRDefault="005D1754" w:rsidP="00D933FE">
      <w:pPr>
        <w:jc w:val="both"/>
        <w:rPr>
          <w:rFonts w:ascii="GHEA Grapalat" w:hAnsi="GHEA Grapalat" w:cs="Sylfaen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2C338F" w:rsidP="00ED5D91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b/>
          <w:bCs/>
          <w:noProof/>
          <w:sz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9" o:title=""/>
          </v:shape>
          <w:control r:id="rId10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1"/>
      <w:footerReference w:type="default" r:id="rId12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77004B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C338F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</w:rPr>
      <w:t>Ա</w:t>
    </w:r>
    <w:r w:rsidRPr="008C53FB">
      <w:rPr>
        <w:rFonts w:ascii="Sylfaen" w:eastAsia="SimSun" w:hAnsi="Sylfaen" w:cs="Arial"/>
        <w:sz w:val="20"/>
        <w:szCs w:val="20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</w:rPr>
      <w:t>Ն</w:t>
    </w:r>
    <w:r w:rsidRPr="008C53FB">
      <w:rPr>
        <w:rFonts w:ascii="Sylfaen" w:eastAsia="SimSun" w:hAnsi="Sylfaen" w:cs="Arial"/>
        <w:sz w:val="20"/>
        <w:szCs w:val="20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79"/>
    <w:rsid w:val="00021B2C"/>
    <w:rsid w:val="0003067F"/>
    <w:rsid w:val="00041B6A"/>
    <w:rsid w:val="00041CA2"/>
    <w:rsid w:val="0004323E"/>
    <w:rsid w:val="0004560C"/>
    <w:rsid w:val="00087007"/>
    <w:rsid w:val="00097168"/>
    <w:rsid w:val="000B54FB"/>
    <w:rsid w:val="000C0FB4"/>
    <w:rsid w:val="000C28BB"/>
    <w:rsid w:val="000F7819"/>
    <w:rsid w:val="00101B0A"/>
    <w:rsid w:val="0011275E"/>
    <w:rsid w:val="00161D36"/>
    <w:rsid w:val="00176789"/>
    <w:rsid w:val="00203FD5"/>
    <w:rsid w:val="0021111D"/>
    <w:rsid w:val="0021662B"/>
    <w:rsid w:val="00221310"/>
    <w:rsid w:val="00233C55"/>
    <w:rsid w:val="002344F2"/>
    <w:rsid w:val="00264623"/>
    <w:rsid w:val="00296F21"/>
    <w:rsid w:val="002B125B"/>
    <w:rsid w:val="002B4246"/>
    <w:rsid w:val="002B53F5"/>
    <w:rsid w:val="002C338F"/>
    <w:rsid w:val="002C7E1D"/>
    <w:rsid w:val="003030E7"/>
    <w:rsid w:val="003430EF"/>
    <w:rsid w:val="00354D3B"/>
    <w:rsid w:val="0036177C"/>
    <w:rsid w:val="003755B4"/>
    <w:rsid w:val="00391354"/>
    <w:rsid w:val="003913E1"/>
    <w:rsid w:val="00392099"/>
    <w:rsid w:val="00397592"/>
    <w:rsid w:val="003A3716"/>
    <w:rsid w:val="003E061D"/>
    <w:rsid w:val="003E2CE6"/>
    <w:rsid w:val="003E4E79"/>
    <w:rsid w:val="004037FA"/>
    <w:rsid w:val="00413C1F"/>
    <w:rsid w:val="00416A49"/>
    <w:rsid w:val="00434945"/>
    <w:rsid w:val="00473568"/>
    <w:rsid w:val="004822C3"/>
    <w:rsid w:val="004A04CB"/>
    <w:rsid w:val="004C1121"/>
    <w:rsid w:val="004D0456"/>
    <w:rsid w:val="004D66C3"/>
    <w:rsid w:val="004E68D3"/>
    <w:rsid w:val="005607F2"/>
    <w:rsid w:val="005707C5"/>
    <w:rsid w:val="00590E27"/>
    <w:rsid w:val="005A0345"/>
    <w:rsid w:val="005A65FD"/>
    <w:rsid w:val="005B56DD"/>
    <w:rsid w:val="005D1212"/>
    <w:rsid w:val="005D1754"/>
    <w:rsid w:val="00616098"/>
    <w:rsid w:val="006346BD"/>
    <w:rsid w:val="00645F71"/>
    <w:rsid w:val="00652482"/>
    <w:rsid w:val="00660ACF"/>
    <w:rsid w:val="006A7FA9"/>
    <w:rsid w:val="006B559B"/>
    <w:rsid w:val="006E49D8"/>
    <w:rsid w:val="006F2D5F"/>
    <w:rsid w:val="006F4B01"/>
    <w:rsid w:val="00711106"/>
    <w:rsid w:val="0077004B"/>
    <w:rsid w:val="0078021E"/>
    <w:rsid w:val="007A1301"/>
    <w:rsid w:val="007B5770"/>
    <w:rsid w:val="007E3BA4"/>
    <w:rsid w:val="007F2ECC"/>
    <w:rsid w:val="00837054"/>
    <w:rsid w:val="008604FB"/>
    <w:rsid w:val="00890761"/>
    <w:rsid w:val="008A056F"/>
    <w:rsid w:val="008A402E"/>
    <w:rsid w:val="008A754A"/>
    <w:rsid w:val="008C2CA7"/>
    <w:rsid w:val="008C53FB"/>
    <w:rsid w:val="00944D6D"/>
    <w:rsid w:val="0099706A"/>
    <w:rsid w:val="009A1E4B"/>
    <w:rsid w:val="009B4EAE"/>
    <w:rsid w:val="009B5886"/>
    <w:rsid w:val="009E65E5"/>
    <w:rsid w:val="009F03E2"/>
    <w:rsid w:val="00A02D66"/>
    <w:rsid w:val="00A03B40"/>
    <w:rsid w:val="00A2185C"/>
    <w:rsid w:val="00A47931"/>
    <w:rsid w:val="00A66B66"/>
    <w:rsid w:val="00A7463F"/>
    <w:rsid w:val="00A855BD"/>
    <w:rsid w:val="00AC4207"/>
    <w:rsid w:val="00AC57D0"/>
    <w:rsid w:val="00AE7A69"/>
    <w:rsid w:val="00AF4CE6"/>
    <w:rsid w:val="00B05992"/>
    <w:rsid w:val="00B13CAD"/>
    <w:rsid w:val="00B14C42"/>
    <w:rsid w:val="00B55BAF"/>
    <w:rsid w:val="00B60034"/>
    <w:rsid w:val="00B658BA"/>
    <w:rsid w:val="00B8142E"/>
    <w:rsid w:val="00BB34E2"/>
    <w:rsid w:val="00BC1807"/>
    <w:rsid w:val="00BC3232"/>
    <w:rsid w:val="00BC63BF"/>
    <w:rsid w:val="00BD71A0"/>
    <w:rsid w:val="00C10183"/>
    <w:rsid w:val="00C11BFB"/>
    <w:rsid w:val="00C233A5"/>
    <w:rsid w:val="00C440E4"/>
    <w:rsid w:val="00C65BE5"/>
    <w:rsid w:val="00C928DE"/>
    <w:rsid w:val="00CC7AF1"/>
    <w:rsid w:val="00D01B36"/>
    <w:rsid w:val="00D067F0"/>
    <w:rsid w:val="00D36865"/>
    <w:rsid w:val="00D41C5E"/>
    <w:rsid w:val="00D52F6E"/>
    <w:rsid w:val="00D679CC"/>
    <w:rsid w:val="00D933FE"/>
    <w:rsid w:val="00DB5448"/>
    <w:rsid w:val="00DC2552"/>
    <w:rsid w:val="00DC6DD0"/>
    <w:rsid w:val="00DC7172"/>
    <w:rsid w:val="00E044C8"/>
    <w:rsid w:val="00E07862"/>
    <w:rsid w:val="00E1530C"/>
    <w:rsid w:val="00E2306C"/>
    <w:rsid w:val="00E36E98"/>
    <w:rsid w:val="00E42196"/>
    <w:rsid w:val="00E71C9F"/>
    <w:rsid w:val="00EC6F2E"/>
    <w:rsid w:val="00ED2450"/>
    <w:rsid w:val="00ED5D91"/>
    <w:rsid w:val="00ED7F7E"/>
    <w:rsid w:val="00EF488B"/>
    <w:rsid w:val="00F023BF"/>
    <w:rsid w:val="00F053C3"/>
    <w:rsid w:val="00F91E00"/>
    <w:rsid w:val="00FA6B1F"/>
    <w:rsid w:val="00FB6233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yADgAIAAyADAAMQA1ACAANAA6ADIANwAgAFAATQAAAAAAAAAAAAAAAAAAAAAAAAAAAAAAAAAAAAAAAAAAAAAAAAAAAAAAAAAAAAAAAAAAAAAAAAAAAAAAAAAAAAAAAAAAAAAAAAAAAAAAAAAAAAAAAAAAAAAAAADfBwkAAQAcABAAGwAg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OTI4MTIyNzMyWjAjBgkqhkiG9w0BCQQxFgQUi4PdSwBCgqsSr2LZJmoTDv/1srQwKwYLKoZIhvcNAQkQAgwxHDAaMBgwFgQUUGRAWJf9VfF4XjRAh9E4FAgETmwwDQYJKoZIhvcNAQEBBQAEggEAUspyYhK3QbC0aA8hptLP/ELgIWn6Ht9gjBiN7YRoiNpcWlHiI3dfMEDau8WOPWiFjODHu3QM0KdiBpT56kTH1Nt4ADfLneh37VZ8d/O9OQNdR5l4R3n5e5clw1XXLbGCVgGachuug1tFiwrsAWQej4uKyFC+0vd2hn6zvNuo9mc2XX9WykanSSeotVRT6xu0gnJNzIZ7w4J65MUs9KKCQyKHCPBUdI27ggOnA4FzSYSdWQY9b5AkXW02kxdM0gEcSYeEfIr6m4OW/liL8mQFrkIkGUWdKs6BLuAWtSF0qujdS2e+Xr+w0BJsiFoOmQPNZI4/qKHrH7qmeWwM8LdIL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25E2-94A6-423C-A58C-ABE6D732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</cp:lastModifiedBy>
  <cp:revision>2</cp:revision>
  <cp:lastPrinted>2015-09-29T06:56:00Z</cp:lastPrinted>
  <dcterms:created xsi:type="dcterms:W3CDTF">2015-09-29T06:57:00Z</dcterms:created>
  <dcterms:modified xsi:type="dcterms:W3CDTF">2015-09-29T06:57:00Z</dcterms:modified>
</cp:coreProperties>
</file>